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6B" w:rsidRPr="00A54691" w:rsidRDefault="0050056B" w:rsidP="005005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691">
        <w:rPr>
          <w:rFonts w:ascii="Times New Roman" w:hAnsi="Times New Roman" w:cs="Times New Roman"/>
          <w:b/>
          <w:sz w:val="28"/>
          <w:szCs w:val="28"/>
        </w:rPr>
        <w:t xml:space="preserve">Escola Estadual de Ensino Médio Ricardo Francisco </w:t>
      </w:r>
      <w:proofErr w:type="spellStart"/>
      <w:r w:rsidRPr="00A54691">
        <w:rPr>
          <w:rFonts w:ascii="Times New Roman" w:hAnsi="Times New Roman" w:cs="Times New Roman"/>
          <w:b/>
          <w:sz w:val="28"/>
          <w:szCs w:val="28"/>
        </w:rPr>
        <w:t>Gasparin</w:t>
      </w:r>
      <w:proofErr w:type="spellEnd"/>
    </w:p>
    <w:p w:rsidR="0050056B" w:rsidRDefault="0050056B" w:rsidP="0050056B">
      <w:pPr>
        <w:spacing w:line="360" w:lineRule="auto"/>
        <w:jc w:val="center"/>
        <w:rPr>
          <w:rFonts w:ascii="Times New Roman" w:hAnsi="Times New Roman" w:cs="Times New Roman"/>
        </w:rPr>
      </w:pPr>
    </w:p>
    <w:p w:rsidR="0050056B" w:rsidRDefault="0050056B" w:rsidP="0050056B">
      <w:pPr>
        <w:spacing w:line="360" w:lineRule="auto"/>
        <w:jc w:val="center"/>
        <w:rPr>
          <w:rFonts w:ascii="Times New Roman" w:hAnsi="Times New Roman" w:cs="Times New Roman"/>
        </w:rPr>
      </w:pPr>
    </w:p>
    <w:p w:rsidR="0050056B" w:rsidRDefault="0050056B" w:rsidP="0050056B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0056B" w:rsidRDefault="0050056B" w:rsidP="0050056B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0056B" w:rsidRDefault="0050056B" w:rsidP="0050056B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0056B" w:rsidRPr="00A54691" w:rsidRDefault="00F76FBF" w:rsidP="0050056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 w:rsidRPr="00A54691">
        <w:rPr>
          <w:rFonts w:ascii="Times New Roman" w:hAnsi="Times New Roman" w:cs="Times New Roman"/>
          <w:b/>
          <w:sz w:val="32"/>
          <w:szCs w:val="52"/>
        </w:rPr>
        <w:t>A EVOLUÇÃO TECNOLÓGICA ATRAVÉS DOS TEMPOS</w:t>
      </w:r>
    </w:p>
    <w:p w:rsidR="0050056B" w:rsidRDefault="0050056B" w:rsidP="0050056B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0056B" w:rsidRDefault="0050056B" w:rsidP="0050056B">
      <w:pPr>
        <w:spacing w:line="360" w:lineRule="auto"/>
        <w:rPr>
          <w:rFonts w:ascii="Times New Roman" w:hAnsi="Times New Roman" w:cs="Times New Roman"/>
        </w:rPr>
      </w:pPr>
    </w:p>
    <w:p w:rsidR="0050056B" w:rsidRDefault="0050056B" w:rsidP="0050056B">
      <w:pPr>
        <w:spacing w:line="360" w:lineRule="auto"/>
        <w:rPr>
          <w:rFonts w:ascii="Times New Roman" w:hAnsi="Times New Roman" w:cs="Times New Roman"/>
        </w:rPr>
      </w:pPr>
    </w:p>
    <w:p w:rsidR="0050056B" w:rsidRDefault="0050056B" w:rsidP="0050056B">
      <w:pPr>
        <w:spacing w:line="360" w:lineRule="auto"/>
        <w:rPr>
          <w:rFonts w:ascii="Times New Roman" w:hAnsi="Times New Roman" w:cs="Times New Roman"/>
        </w:rPr>
      </w:pPr>
    </w:p>
    <w:p w:rsidR="0050056B" w:rsidRDefault="0050056B" w:rsidP="005005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91" w:rsidRDefault="00A54691" w:rsidP="005005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56B" w:rsidRPr="00A54691" w:rsidRDefault="0050056B" w:rsidP="00F76FB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4691">
        <w:rPr>
          <w:rFonts w:ascii="Times New Roman" w:hAnsi="Times New Roman" w:cs="Times New Roman"/>
          <w:b/>
          <w:sz w:val="28"/>
          <w:szCs w:val="28"/>
        </w:rPr>
        <w:t>João Carlos Sogari Junior</w:t>
      </w:r>
    </w:p>
    <w:p w:rsidR="0050056B" w:rsidRPr="00A54691" w:rsidRDefault="0050056B" w:rsidP="005005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56B" w:rsidRPr="00A54691" w:rsidRDefault="0050056B" w:rsidP="00500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6B" w:rsidRPr="00A54691" w:rsidRDefault="0050056B" w:rsidP="00500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91" w:rsidRDefault="00A54691" w:rsidP="00A546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BF" w:rsidRDefault="00F76FBF" w:rsidP="00A546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BF" w:rsidRDefault="00F76FBF" w:rsidP="00A546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6B" w:rsidRPr="00A54691" w:rsidRDefault="0050056B" w:rsidP="00A546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91">
        <w:rPr>
          <w:rFonts w:ascii="Times New Roman" w:hAnsi="Times New Roman" w:cs="Times New Roman"/>
          <w:b/>
          <w:sz w:val="28"/>
          <w:szCs w:val="28"/>
        </w:rPr>
        <w:t>União da Serra, 18 de maio de 2015</w:t>
      </w:r>
    </w:p>
    <w:p w:rsidR="0050056B" w:rsidRDefault="0050056B" w:rsidP="005005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p w:rsidR="0050056B" w:rsidRDefault="0050056B" w:rsidP="005005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56B" w:rsidRDefault="0050056B" w:rsidP="005005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...........................................................................................................................0</w:t>
      </w:r>
      <w:r w:rsidR="00AA2C5D">
        <w:rPr>
          <w:rFonts w:ascii="Times New Roman" w:hAnsi="Times New Roman" w:cs="Times New Roman"/>
          <w:b/>
          <w:sz w:val="24"/>
          <w:szCs w:val="24"/>
        </w:rPr>
        <w:t>3</w:t>
      </w:r>
    </w:p>
    <w:p w:rsidR="0050056B" w:rsidRDefault="0050056B" w:rsidP="005005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...............................................................................................................0</w:t>
      </w:r>
      <w:r w:rsidR="00AA2C5D">
        <w:rPr>
          <w:rFonts w:ascii="Times New Roman" w:hAnsi="Times New Roman" w:cs="Times New Roman"/>
          <w:b/>
          <w:sz w:val="24"/>
          <w:szCs w:val="24"/>
        </w:rPr>
        <w:t>3</w:t>
      </w:r>
    </w:p>
    <w:p w:rsidR="0050056B" w:rsidRDefault="0050056B" w:rsidP="005005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......................................................................................................................0</w:t>
      </w:r>
      <w:r w:rsidR="00AA2C5D">
        <w:rPr>
          <w:rFonts w:ascii="Times New Roman" w:hAnsi="Times New Roman" w:cs="Times New Roman"/>
          <w:b/>
          <w:sz w:val="24"/>
          <w:szCs w:val="24"/>
        </w:rPr>
        <w:t>3</w:t>
      </w:r>
    </w:p>
    <w:p w:rsidR="0050056B" w:rsidRDefault="0050056B" w:rsidP="005005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............................................................................................................0</w:t>
      </w:r>
      <w:r w:rsidR="00AA2C5D">
        <w:rPr>
          <w:rFonts w:ascii="Times New Roman" w:hAnsi="Times New Roman" w:cs="Times New Roman"/>
          <w:b/>
          <w:sz w:val="24"/>
          <w:szCs w:val="24"/>
        </w:rPr>
        <w:t>3</w:t>
      </w:r>
    </w:p>
    <w:p w:rsidR="0050056B" w:rsidRDefault="0050056B" w:rsidP="005005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.......................................................................................................................0</w:t>
      </w:r>
      <w:r w:rsidR="00AA2C5D">
        <w:rPr>
          <w:rFonts w:ascii="Times New Roman" w:hAnsi="Times New Roman" w:cs="Times New Roman"/>
          <w:b/>
          <w:sz w:val="24"/>
          <w:szCs w:val="24"/>
        </w:rPr>
        <w:t>8</w:t>
      </w:r>
    </w:p>
    <w:p w:rsidR="00DD286D" w:rsidRDefault="0050056B" w:rsidP="000E23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............................................................................................0</w:t>
      </w:r>
      <w:r w:rsidR="00AA2C5D">
        <w:rPr>
          <w:rFonts w:ascii="Times New Roman" w:hAnsi="Times New Roman" w:cs="Times New Roman"/>
          <w:b/>
          <w:sz w:val="24"/>
          <w:szCs w:val="24"/>
        </w:rPr>
        <w:t>9</w:t>
      </w:r>
    </w:p>
    <w:p w:rsidR="00DD286D" w:rsidRDefault="00DD286D" w:rsidP="005005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86D" w:rsidRDefault="00DD286D" w:rsidP="005005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D286D">
          <w:footerReference w:type="default" r:id="rId7"/>
          <w:pgSz w:w="11906" w:h="16838"/>
          <w:pgMar w:top="1417" w:right="1701" w:bottom="1417" w:left="1701" w:header="708" w:footer="708" w:gutter="0"/>
          <w:cols w:space="720"/>
        </w:sectPr>
      </w:pPr>
    </w:p>
    <w:p w:rsidR="0047126D" w:rsidRPr="00AA2C5D" w:rsidRDefault="0047126D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AA2C5D">
        <w:rPr>
          <w:rFonts w:ascii="Times New Roman" w:hAnsi="Times New Roman" w:cs="Times New Roman"/>
          <w:b/>
          <w:sz w:val="20"/>
        </w:rPr>
        <w:lastRenderedPageBreak/>
        <w:t xml:space="preserve">Resumo: </w:t>
      </w:r>
      <w:r w:rsidRPr="00AA2C5D">
        <w:rPr>
          <w:rFonts w:ascii="Times New Roman" w:hAnsi="Times New Roman" w:cs="Times New Roman"/>
          <w:sz w:val="20"/>
        </w:rPr>
        <w:t>No mundo de hoje estamos cercados de todo o tipo de tecnologia, ela está presente do campo a cidade, ela mudou e ainda continua mudando nossas vidas. Por isso, foi buscado fazer uma Linha do Tempo Tecnológica, para que se possa entender, de onde ela veio, como evo</w:t>
      </w:r>
      <w:r w:rsidR="00AA2C5D" w:rsidRPr="00AA2C5D">
        <w:rPr>
          <w:rFonts w:ascii="Times New Roman" w:hAnsi="Times New Roman" w:cs="Times New Roman"/>
          <w:sz w:val="20"/>
        </w:rPr>
        <w:t xml:space="preserve">luiu e como mudou nossas vidas. </w:t>
      </w:r>
    </w:p>
    <w:p w:rsidR="0047126D" w:rsidRDefault="0047126D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2C5D" w:rsidRDefault="00AA2C5D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lavras Chave: </w:t>
      </w:r>
      <w:r w:rsidRPr="00AA2C5D">
        <w:rPr>
          <w:rFonts w:ascii="Times New Roman" w:hAnsi="Times New Roman" w:cs="Times New Roman"/>
          <w:sz w:val="24"/>
        </w:rPr>
        <w:t>Tecnologia, Evolução, Ser Humano</w:t>
      </w:r>
      <w:r>
        <w:rPr>
          <w:rFonts w:ascii="Times New Roman" w:hAnsi="Times New Roman" w:cs="Times New Roman"/>
          <w:sz w:val="24"/>
        </w:rPr>
        <w:t>, Vida.</w:t>
      </w:r>
    </w:p>
    <w:p w:rsidR="00AA2C5D" w:rsidRDefault="00AA2C5D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81DB0" w:rsidRPr="005A7AFA" w:rsidRDefault="00DD286D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A7AFA">
        <w:rPr>
          <w:rFonts w:ascii="Times New Roman" w:hAnsi="Times New Roman" w:cs="Times New Roman"/>
          <w:b/>
          <w:sz w:val="24"/>
        </w:rPr>
        <w:t>Introdução</w:t>
      </w:r>
      <w:r w:rsidR="007B659F" w:rsidRPr="005A7AFA">
        <w:rPr>
          <w:rFonts w:ascii="Times New Roman" w:hAnsi="Times New Roman" w:cs="Times New Roman"/>
          <w:b/>
          <w:sz w:val="24"/>
        </w:rPr>
        <w:t>:</w:t>
      </w:r>
    </w:p>
    <w:p w:rsidR="00DD286D" w:rsidRPr="00AB4B40" w:rsidRDefault="00DD286D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D286D" w:rsidRPr="00AB4B40" w:rsidRDefault="00DD286D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4B40">
        <w:rPr>
          <w:rFonts w:ascii="Times New Roman" w:hAnsi="Times New Roman" w:cs="Times New Roman"/>
          <w:sz w:val="24"/>
        </w:rPr>
        <w:tab/>
        <w:t>Vivemos no século XXI desde o</w:t>
      </w:r>
      <w:r w:rsidR="00C22EFA">
        <w:rPr>
          <w:rFonts w:ascii="Times New Roman" w:hAnsi="Times New Roman" w:cs="Times New Roman"/>
          <w:sz w:val="24"/>
        </w:rPr>
        <w:t xml:space="preserve"> ano 2001, mas, desde o ano 1780 – com a Primeira Revolução Industrial -</w:t>
      </w:r>
      <w:r w:rsidRPr="00AB4B40">
        <w:rPr>
          <w:rFonts w:ascii="Times New Roman" w:hAnsi="Times New Roman" w:cs="Times New Roman"/>
          <w:sz w:val="24"/>
        </w:rPr>
        <w:t xml:space="preserve"> </w:t>
      </w:r>
      <w:r w:rsidR="00E35253" w:rsidRPr="00AB4B40">
        <w:rPr>
          <w:rFonts w:ascii="Times New Roman" w:hAnsi="Times New Roman" w:cs="Times New Roman"/>
          <w:sz w:val="24"/>
        </w:rPr>
        <w:t xml:space="preserve">as </w:t>
      </w:r>
      <w:r w:rsidRPr="00AB4B40">
        <w:rPr>
          <w:rFonts w:ascii="Times New Roman" w:hAnsi="Times New Roman" w:cs="Times New Roman"/>
          <w:sz w:val="24"/>
        </w:rPr>
        <w:t xml:space="preserve">novas tecnologias </w:t>
      </w:r>
      <w:r w:rsidR="00AB4B40" w:rsidRPr="00AB4B40">
        <w:rPr>
          <w:rFonts w:ascii="Times New Roman" w:hAnsi="Times New Roman" w:cs="Times New Roman"/>
          <w:sz w:val="24"/>
        </w:rPr>
        <w:t>“</w:t>
      </w:r>
      <w:r w:rsidR="00E35253" w:rsidRPr="00AB4B40">
        <w:rPr>
          <w:rFonts w:ascii="Times New Roman" w:hAnsi="Times New Roman" w:cs="Times New Roman"/>
          <w:sz w:val="24"/>
        </w:rPr>
        <w:t>explodiram</w:t>
      </w:r>
      <w:r w:rsidR="00AB4B40" w:rsidRPr="00AB4B40">
        <w:rPr>
          <w:rFonts w:ascii="Times New Roman" w:hAnsi="Times New Roman" w:cs="Times New Roman"/>
          <w:sz w:val="24"/>
        </w:rPr>
        <w:t>”</w:t>
      </w:r>
      <w:r w:rsidR="00E35253" w:rsidRPr="00AB4B40">
        <w:rPr>
          <w:rFonts w:ascii="Times New Roman" w:hAnsi="Times New Roman" w:cs="Times New Roman"/>
          <w:sz w:val="24"/>
        </w:rPr>
        <w:t xml:space="preserve"> na vida</w:t>
      </w:r>
      <w:r w:rsidRPr="00AB4B40">
        <w:rPr>
          <w:rFonts w:ascii="Times New Roman" w:hAnsi="Times New Roman" w:cs="Times New Roman"/>
          <w:sz w:val="24"/>
        </w:rPr>
        <w:t xml:space="preserve"> das pessoas. </w:t>
      </w:r>
      <w:r w:rsidR="00E35253" w:rsidRPr="00AB4B40">
        <w:rPr>
          <w:rFonts w:ascii="Times New Roman" w:hAnsi="Times New Roman" w:cs="Times New Roman"/>
          <w:sz w:val="24"/>
        </w:rPr>
        <w:t>É</w:t>
      </w:r>
      <w:r w:rsidRPr="00AB4B40">
        <w:rPr>
          <w:rFonts w:ascii="Times New Roman" w:hAnsi="Times New Roman" w:cs="Times New Roman"/>
          <w:sz w:val="24"/>
        </w:rPr>
        <w:t xml:space="preserve"> claro a evolução tecnológica existe desde que os primeiros humanos hab</w:t>
      </w:r>
      <w:r w:rsidR="00E35253" w:rsidRPr="00AB4B40">
        <w:rPr>
          <w:rFonts w:ascii="Times New Roman" w:hAnsi="Times New Roman" w:cs="Times New Roman"/>
          <w:sz w:val="24"/>
        </w:rPr>
        <w:t xml:space="preserve">itaram a terra, o </w:t>
      </w:r>
      <w:r w:rsidR="00630B3F" w:rsidRPr="00AB4B40">
        <w:rPr>
          <w:rFonts w:ascii="Times New Roman" w:hAnsi="Times New Roman" w:cs="Times New Roman"/>
          <w:sz w:val="24"/>
        </w:rPr>
        <w:t xml:space="preserve">ato de caçar para sobreviver, a utilização das pedras para quebrar alimentos </w:t>
      </w:r>
      <w:r w:rsidR="00E35253" w:rsidRPr="00AB4B40">
        <w:rPr>
          <w:rFonts w:ascii="Times New Roman" w:hAnsi="Times New Roman" w:cs="Times New Roman"/>
          <w:sz w:val="24"/>
        </w:rPr>
        <w:t>e a descoberta do fogo são as principais descobertas tecnológicas dos primórdios da vida humana. Desde que o homem colocou a tecnologia na sua vida, a mesma se tornou mais fácil e prática, isso é com certeza uma das explicações pra tanta evolução. Hoje encontramos tecnologia em todos os canto</w:t>
      </w:r>
      <w:r w:rsidR="009C5423">
        <w:rPr>
          <w:rFonts w:ascii="Times New Roman" w:hAnsi="Times New Roman" w:cs="Times New Roman"/>
          <w:sz w:val="24"/>
        </w:rPr>
        <w:t>s, até mesmo na polinização do</w:t>
      </w:r>
      <w:r w:rsidR="00E35253" w:rsidRPr="00AB4B40">
        <w:rPr>
          <w:rFonts w:ascii="Times New Roman" w:hAnsi="Times New Roman" w:cs="Times New Roman"/>
          <w:sz w:val="24"/>
        </w:rPr>
        <w:t xml:space="preserve">s </w:t>
      </w:r>
      <w:r w:rsidR="009C5423">
        <w:rPr>
          <w:rFonts w:ascii="Times New Roman" w:hAnsi="Times New Roman" w:cs="Times New Roman"/>
          <w:sz w:val="24"/>
        </w:rPr>
        <w:t>tomates, coisas</w:t>
      </w:r>
      <w:r w:rsidR="00630B3F" w:rsidRPr="00AB4B40">
        <w:rPr>
          <w:rFonts w:ascii="Times New Roman" w:hAnsi="Times New Roman" w:cs="Times New Roman"/>
          <w:sz w:val="24"/>
        </w:rPr>
        <w:t xml:space="preserve"> que até 10 anos</w:t>
      </w:r>
      <w:r w:rsidR="009C5423">
        <w:rPr>
          <w:rFonts w:ascii="Times New Roman" w:hAnsi="Times New Roman" w:cs="Times New Roman"/>
          <w:sz w:val="24"/>
        </w:rPr>
        <w:t xml:space="preserve"> atrás</w:t>
      </w:r>
      <w:r w:rsidR="00630B3F" w:rsidRPr="00AB4B40">
        <w:rPr>
          <w:rFonts w:ascii="Times New Roman" w:hAnsi="Times New Roman" w:cs="Times New Roman"/>
          <w:sz w:val="24"/>
        </w:rPr>
        <w:t xml:space="preserve"> </w:t>
      </w:r>
      <w:r w:rsidR="009C5423">
        <w:rPr>
          <w:rFonts w:ascii="Times New Roman" w:hAnsi="Times New Roman" w:cs="Times New Roman"/>
          <w:sz w:val="24"/>
        </w:rPr>
        <w:t>as pessoas acreditavam ser impossíveis</w:t>
      </w:r>
      <w:r w:rsidR="00630B3F" w:rsidRPr="00AB4B40">
        <w:rPr>
          <w:rFonts w:ascii="Times New Roman" w:hAnsi="Times New Roman" w:cs="Times New Roman"/>
          <w:sz w:val="24"/>
        </w:rPr>
        <w:t>.</w:t>
      </w:r>
      <w:r w:rsidR="009C5423">
        <w:rPr>
          <w:rFonts w:ascii="Times New Roman" w:hAnsi="Times New Roman" w:cs="Times New Roman"/>
          <w:sz w:val="24"/>
        </w:rPr>
        <w:t xml:space="preserve"> </w:t>
      </w:r>
    </w:p>
    <w:p w:rsidR="00630B3F" w:rsidRPr="00AB4B40" w:rsidRDefault="00630B3F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4B40">
        <w:rPr>
          <w:rFonts w:ascii="Times New Roman" w:hAnsi="Times New Roman" w:cs="Times New Roman"/>
          <w:sz w:val="24"/>
        </w:rPr>
        <w:tab/>
        <w:t xml:space="preserve">A capacidade da tecnologia hoje é incrível, </w:t>
      </w:r>
      <w:r w:rsidR="00EF7394">
        <w:rPr>
          <w:rFonts w:ascii="Times New Roman" w:hAnsi="Times New Roman" w:cs="Times New Roman"/>
          <w:sz w:val="24"/>
        </w:rPr>
        <w:t>celulares</w:t>
      </w:r>
      <w:r w:rsidR="00AB4B40">
        <w:rPr>
          <w:rFonts w:ascii="Times New Roman" w:hAnsi="Times New Roman" w:cs="Times New Roman"/>
          <w:sz w:val="24"/>
        </w:rPr>
        <w:t xml:space="preserve"> “sobrevivem” debaixo d’agua por um determinado tempo</w:t>
      </w:r>
      <w:r w:rsidRPr="00AB4B40">
        <w:rPr>
          <w:rFonts w:ascii="Times New Roman" w:hAnsi="Times New Roman" w:cs="Times New Roman"/>
          <w:sz w:val="24"/>
        </w:rPr>
        <w:t xml:space="preserve">, </w:t>
      </w:r>
      <w:r w:rsidR="00AB4B40">
        <w:rPr>
          <w:rFonts w:ascii="Times New Roman" w:hAnsi="Times New Roman" w:cs="Times New Roman"/>
          <w:sz w:val="24"/>
        </w:rPr>
        <w:t>um carro pode ser completamente montado por robôs, é possível ver como est</w:t>
      </w:r>
      <w:r w:rsidR="00EF7394">
        <w:rPr>
          <w:rFonts w:ascii="Times New Roman" w:hAnsi="Times New Roman" w:cs="Times New Roman"/>
          <w:sz w:val="24"/>
        </w:rPr>
        <w:t>á sua plantação só com um toque</w:t>
      </w:r>
      <w:r w:rsidR="00AB4B40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AB4B40">
        <w:rPr>
          <w:rFonts w:ascii="Times New Roman" w:hAnsi="Times New Roman" w:cs="Times New Roman"/>
          <w:sz w:val="24"/>
        </w:rPr>
        <w:t>tablet</w:t>
      </w:r>
      <w:proofErr w:type="spellEnd"/>
      <w:r w:rsidR="00AB4B40">
        <w:rPr>
          <w:rFonts w:ascii="Times New Roman" w:hAnsi="Times New Roman" w:cs="Times New Roman"/>
          <w:sz w:val="24"/>
        </w:rPr>
        <w:t xml:space="preserve"> ou celular, </w:t>
      </w:r>
      <w:r w:rsidRPr="00AB4B40">
        <w:rPr>
          <w:rFonts w:ascii="Times New Roman" w:hAnsi="Times New Roman" w:cs="Times New Roman"/>
          <w:sz w:val="24"/>
        </w:rPr>
        <w:t xml:space="preserve">carros hoje em dia podem se movimentar sozinhos, hoje é possível acessar os dados do computador da sua casa em uma cidade dezessete mil quilômetros de distância da mesma somente com celular. </w:t>
      </w:r>
      <w:r w:rsidR="00AB4B40">
        <w:rPr>
          <w:rFonts w:ascii="Times New Roman" w:hAnsi="Times New Roman" w:cs="Times New Roman"/>
          <w:sz w:val="24"/>
        </w:rPr>
        <w:t xml:space="preserve">E </w:t>
      </w:r>
      <w:r w:rsidR="00EF7394">
        <w:rPr>
          <w:rFonts w:ascii="Times New Roman" w:hAnsi="Times New Roman" w:cs="Times New Roman"/>
          <w:sz w:val="24"/>
        </w:rPr>
        <w:t xml:space="preserve">então </w:t>
      </w:r>
      <w:r w:rsidR="00AB4B40">
        <w:rPr>
          <w:rFonts w:ascii="Times New Roman" w:hAnsi="Times New Roman" w:cs="Times New Roman"/>
          <w:sz w:val="24"/>
        </w:rPr>
        <w:t>até aonde podemos ir? Onde começou toda essa evolução? O que as mesmas trouxeram de bom para as nossas vidas? As respostas você verá a seguir.</w:t>
      </w:r>
    </w:p>
    <w:p w:rsidR="007B659F" w:rsidRPr="00AB4B40" w:rsidRDefault="007B659F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B659F" w:rsidRPr="00AB4B40" w:rsidRDefault="007B659F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4B40">
        <w:rPr>
          <w:rFonts w:ascii="Times New Roman" w:hAnsi="Times New Roman" w:cs="Times New Roman"/>
          <w:b/>
          <w:sz w:val="24"/>
        </w:rPr>
        <w:t>Desenvolvimento:</w:t>
      </w:r>
    </w:p>
    <w:p w:rsidR="00AB4B40" w:rsidRDefault="00AB4B40" w:rsidP="005A7AF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C1E37" w:rsidRDefault="007B659F" w:rsidP="005A7AF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4B40">
        <w:rPr>
          <w:rFonts w:ascii="Times New Roman" w:hAnsi="Times New Roman" w:cs="Times New Roman"/>
          <w:sz w:val="24"/>
        </w:rPr>
        <w:t>Hoje em dia é quase impossível encontra</w:t>
      </w:r>
      <w:r w:rsidR="00AB4B40">
        <w:rPr>
          <w:rFonts w:ascii="Times New Roman" w:hAnsi="Times New Roman" w:cs="Times New Roman"/>
          <w:sz w:val="24"/>
        </w:rPr>
        <w:t>r</w:t>
      </w:r>
      <w:r w:rsidRPr="00AB4B40">
        <w:rPr>
          <w:rFonts w:ascii="Times New Roman" w:hAnsi="Times New Roman" w:cs="Times New Roman"/>
          <w:sz w:val="24"/>
        </w:rPr>
        <w:t xml:space="preserve"> algo que nos</w:t>
      </w:r>
      <w:r w:rsidR="00AB4B40">
        <w:rPr>
          <w:rFonts w:ascii="Times New Roman" w:hAnsi="Times New Roman" w:cs="Times New Roman"/>
          <w:sz w:val="24"/>
        </w:rPr>
        <w:t xml:space="preserve"> surpreenda, pois em pleno século XXI</w:t>
      </w:r>
      <w:r w:rsidRPr="00AB4B40">
        <w:rPr>
          <w:rFonts w:ascii="Times New Roman" w:hAnsi="Times New Roman" w:cs="Times New Roman"/>
          <w:sz w:val="24"/>
        </w:rPr>
        <w:t xml:space="preserve"> a palavra impossível não existe mais no mundo da tecnologia. </w:t>
      </w:r>
      <w:r w:rsidR="00AB4B40">
        <w:rPr>
          <w:rFonts w:ascii="Times New Roman" w:hAnsi="Times New Roman" w:cs="Times New Roman"/>
          <w:sz w:val="24"/>
        </w:rPr>
        <w:t>O impossí</w:t>
      </w:r>
      <w:r w:rsidR="005D52A0">
        <w:rPr>
          <w:rFonts w:ascii="Times New Roman" w:hAnsi="Times New Roman" w:cs="Times New Roman"/>
          <w:sz w:val="24"/>
        </w:rPr>
        <w:t>vel se tornou uma coisa arcaica</w:t>
      </w:r>
      <w:r w:rsidR="00AB4B40">
        <w:rPr>
          <w:rFonts w:ascii="Times New Roman" w:hAnsi="Times New Roman" w:cs="Times New Roman"/>
          <w:sz w:val="24"/>
        </w:rPr>
        <w:t xml:space="preserve"> para os </w:t>
      </w:r>
      <w:r w:rsidR="009C1E37">
        <w:rPr>
          <w:rFonts w:ascii="Times New Roman" w:hAnsi="Times New Roman" w:cs="Times New Roman"/>
          <w:sz w:val="24"/>
        </w:rPr>
        <w:t>especialistas e até</w:t>
      </w:r>
      <w:r w:rsidR="00A54691">
        <w:rPr>
          <w:rFonts w:ascii="Times New Roman" w:hAnsi="Times New Roman" w:cs="Times New Roman"/>
          <w:sz w:val="24"/>
        </w:rPr>
        <w:t xml:space="preserve"> para</w:t>
      </w:r>
      <w:r w:rsidR="009C1E37">
        <w:rPr>
          <w:rFonts w:ascii="Times New Roman" w:hAnsi="Times New Roman" w:cs="Times New Roman"/>
          <w:sz w:val="24"/>
        </w:rPr>
        <w:t xml:space="preserve"> os menos experientes na área da tecnologia, pois por que devemos dizer que algo é impossível, se a 10 anos atrás o que as pessoas achavam i</w:t>
      </w:r>
      <w:r w:rsidR="009C5423">
        <w:rPr>
          <w:rFonts w:ascii="Times New Roman" w:hAnsi="Times New Roman" w:cs="Times New Roman"/>
          <w:sz w:val="24"/>
        </w:rPr>
        <w:t>mpossível se tornou realidade?</w:t>
      </w:r>
    </w:p>
    <w:p w:rsidR="00ED1BA5" w:rsidRPr="00AB4B40" w:rsidRDefault="009C5423" w:rsidP="005A7AF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zendo uma </w:t>
      </w:r>
      <w:r w:rsidR="009C1E37">
        <w:rPr>
          <w:rFonts w:ascii="Times New Roman" w:hAnsi="Times New Roman" w:cs="Times New Roman"/>
          <w:sz w:val="24"/>
        </w:rPr>
        <w:t>linha do tempo tecnológica</w:t>
      </w:r>
      <w:r>
        <w:rPr>
          <w:rFonts w:ascii="Times New Roman" w:hAnsi="Times New Roman" w:cs="Times New Roman"/>
          <w:sz w:val="24"/>
        </w:rPr>
        <w:t xml:space="preserve"> veremos</w:t>
      </w:r>
      <w:r w:rsidR="009C1E37">
        <w:rPr>
          <w:rFonts w:ascii="Times New Roman" w:hAnsi="Times New Roman" w:cs="Times New Roman"/>
          <w:sz w:val="24"/>
        </w:rPr>
        <w:t>, como já dito</w:t>
      </w:r>
      <w:r>
        <w:rPr>
          <w:rFonts w:ascii="Times New Roman" w:hAnsi="Times New Roman" w:cs="Times New Roman"/>
          <w:sz w:val="24"/>
        </w:rPr>
        <w:t>,</w:t>
      </w:r>
      <w:r w:rsidR="009C1E37">
        <w:rPr>
          <w:rFonts w:ascii="Times New Roman" w:hAnsi="Times New Roman" w:cs="Times New Roman"/>
          <w:sz w:val="24"/>
        </w:rPr>
        <w:t xml:space="preserve"> q</w:t>
      </w:r>
      <w:r w:rsidR="007B659F" w:rsidRPr="00AB4B40">
        <w:rPr>
          <w:rFonts w:ascii="Times New Roman" w:hAnsi="Times New Roman" w:cs="Times New Roman"/>
          <w:sz w:val="24"/>
        </w:rPr>
        <w:t xml:space="preserve">ue o </w:t>
      </w:r>
      <w:r w:rsidR="00AB4B40" w:rsidRPr="00AB4B40">
        <w:rPr>
          <w:rFonts w:ascii="Times New Roman" w:hAnsi="Times New Roman" w:cs="Times New Roman"/>
          <w:sz w:val="24"/>
        </w:rPr>
        <w:t>primeiro</w:t>
      </w:r>
      <w:r w:rsidR="007B659F" w:rsidRPr="00AB4B40">
        <w:rPr>
          <w:rFonts w:ascii="Times New Roman" w:hAnsi="Times New Roman" w:cs="Times New Roman"/>
          <w:sz w:val="24"/>
        </w:rPr>
        <w:t xml:space="preserve"> passo da tecnologia para o ser humano foi a dez mil anos atrás </w:t>
      </w:r>
      <w:r w:rsidR="00ED1BA5" w:rsidRPr="00AB4B40">
        <w:rPr>
          <w:rFonts w:ascii="Times New Roman" w:hAnsi="Times New Roman" w:cs="Times New Roman"/>
          <w:sz w:val="24"/>
        </w:rPr>
        <w:t xml:space="preserve">com o surgimento da </w:t>
      </w:r>
      <w:r w:rsidR="00ED1BA5" w:rsidRPr="00AB4B40">
        <w:rPr>
          <w:rFonts w:ascii="Times New Roman" w:hAnsi="Times New Roman" w:cs="Times New Roman"/>
          <w:sz w:val="24"/>
        </w:rPr>
        <w:lastRenderedPageBreak/>
        <w:t xml:space="preserve">agricultura, </w:t>
      </w:r>
      <w:r w:rsidR="007B659F" w:rsidRPr="00AB4B40">
        <w:rPr>
          <w:rFonts w:ascii="Times New Roman" w:hAnsi="Times New Roman" w:cs="Times New Roman"/>
          <w:sz w:val="24"/>
        </w:rPr>
        <w:t>domesticação dos animas,</w:t>
      </w:r>
      <w:r w:rsidR="00ED1BA5" w:rsidRPr="00AB4B40">
        <w:rPr>
          <w:rFonts w:ascii="Times New Roman" w:hAnsi="Times New Roman" w:cs="Times New Roman"/>
          <w:sz w:val="24"/>
        </w:rPr>
        <w:t xml:space="preserve"> a invenção da roda e os primeiros métodos de adubação</w:t>
      </w:r>
      <w:r w:rsidR="009C1E37">
        <w:rPr>
          <w:rFonts w:ascii="Times New Roman" w:hAnsi="Times New Roman" w:cs="Times New Roman"/>
          <w:sz w:val="24"/>
        </w:rPr>
        <w:t>, pois</w:t>
      </w:r>
      <w:r w:rsidR="007B659F" w:rsidRPr="00AB4B40">
        <w:rPr>
          <w:rFonts w:ascii="Times New Roman" w:hAnsi="Times New Roman" w:cs="Times New Roman"/>
          <w:sz w:val="24"/>
        </w:rPr>
        <w:t xml:space="preserve"> foi </w:t>
      </w:r>
      <w:r w:rsidR="0045034A">
        <w:rPr>
          <w:rFonts w:ascii="Times New Roman" w:hAnsi="Times New Roman" w:cs="Times New Roman"/>
          <w:sz w:val="24"/>
        </w:rPr>
        <w:t xml:space="preserve">só </w:t>
      </w:r>
      <w:r w:rsidR="00EF7394">
        <w:rPr>
          <w:rFonts w:ascii="Times New Roman" w:hAnsi="Times New Roman" w:cs="Times New Roman"/>
          <w:sz w:val="24"/>
        </w:rPr>
        <w:t xml:space="preserve">então </w:t>
      </w:r>
      <w:r w:rsidR="007B659F" w:rsidRPr="00AB4B40">
        <w:rPr>
          <w:rFonts w:ascii="Times New Roman" w:hAnsi="Times New Roman" w:cs="Times New Roman"/>
          <w:sz w:val="24"/>
        </w:rPr>
        <w:t>que o ser humano começou a usar da sua capacidade de evolução</w:t>
      </w:r>
      <w:r w:rsidR="005D52A0">
        <w:rPr>
          <w:rFonts w:ascii="Times New Roman" w:hAnsi="Times New Roman" w:cs="Times New Roman"/>
          <w:sz w:val="24"/>
        </w:rPr>
        <w:t>.</w:t>
      </w:r>
    </w:p>
    <w:p w:rsidR="00ED1BA5" w:rsidRPr="00AB4B40" w:rsidRDefault="009C1E37" w:rsidP="005A7AF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lando alguns anos </w:t>
      </w:r>
      <w:r w:rsidR="0027097F">
        <w:rPr>
          <w:rFonts w:ascii="Times New Roman" w:hAnsi="Times New Roman" w:cs="Times New Roman"/>
          <w:sz w:val="24"/>
        </w:rPr>
        <w:t>desde que o ser humano se tornou sedentário</w:t>
      </w:r>
      <w:r w:rsidR="00A546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a </w:t>
      </w:r>
      <w:r w:rsidR="00ED1BA5" w:rsidRPr="00AB4B40">
        <w:rPr>
          <w:rFonts w:ascii="Times New Roman" w:hAnsi="Times New Roman" w:cs="Times New Roman"/>
          <w:sz w:val="24"/>
        </w:rPr>
        <w:t xml:space="preserve">1590 </w:t>
      </w:r>
      <w:r>
        <w:rPr>
          <w:rFonts w:ascii="Times New Roman" w:hAnsi="Times New Roman" w:cs="Times New Roman"/>
          <w:sz w:val="24"/>
        </w:rPr>
        <w:t xml:space="preserve">quando </w:t>
      </w:r>
      <w:r w:rsidR="00ED1BA5" w:rsidRPr="00AB4B40">
        <w:rPr>
          <w:rFonts w:ascii="Times New Roman" w:hAnsi="Times New Roman" w:cs="Times New Roman"/>
          <w:sz w:val="24"/>
        </w:rPr>
        <w:t>os holandeses Hans</w:t>
      </w:r>
      <w:r w:rsidR="00A54691">
        <w:rPr>
          <w:rFonts w:ascii="Times New Roman" w:hAnsi="Times New Roman" w:cs="Times New Roman"/>
          <w:sz w:val="24"/>
        </w:rPr>
        <w:t xml:space="preserve"> </w:t>
      </w:r>
      <w:r w:rsidR="00ED1BA5" w:rsidRPr="00AB4B40">
        <w:rPr>
          <w:rFonts w:ascii="Times New Roman" w:hAnsi="Times New Roman" w:cs="Times New Roman"/>
          <w:sz w:val="24"/>
        </w:rPr>
        <w:t xml:space="preserve">Janssen e Zacharias Janssen inventaram o microscópio, pois bem, esse foi um dos grandes saltos para a tecnologia principalmente a científica, porque foi só depois da invenção desse aparelho que foi descoberta a célula, </w:t>
      </w:r>
      <w:r w:rsidR="00937BD5" w:rsidRPr="00AB4B40">
        <w:rPr>
          <w:rFonts w:ascii="Times New Roman" w:hAnsi="Times New Roman" w:cs="Times New Roman"/>
          <w:sz w:val="24"/>
        </w:rPr>
        <w:t xml:space="preserve">e foi só depois da descoberta da célula que a cura </w:t>
      </w:r>
      <w:r>
        <w:rPr>
          <w:rFonts w:ascii="Times New Roman" w:hAnsi="Times New Roman" w:cs="Times New Roman"/>
          <w:sz w:val="24"/>
        </w:rPr>
        <w:t>de várias doenças foi possível, curas essas que pouparam a vida de milhões de pessoas.</w:t>
      </w:r>
    </w:p>
    <w:p w:rsidR="007736AB" w:rsidRPr="00AB4B40" w:rsidRDefault="00937BD5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4B40">
        <w:rPr>
          <w:rFonts w:ascii="Times New Roman" w:hAnsi="Times New Roman" w:cs="Times New Roman"/>
          <w:sz w:val="24"/>
        </w:rPr>
        <w:tab/>
      </w:r>
      <w:r w:rsidR="00A54691">
        <w:rPr>
          <w:rFonts w:ascii="Times New Roman" w:hAnsi="Times New Roman" w:cs="Times New Roman"/>
          <w:sz w:val="24"/>
        </w:rPr>
        <w:t>Hoje em dia não se vive sem o carro, não é mesmo? Essa invenção possibilitou a fácil locomoção das pessoas de um lugar pa</w:t>
      </w:r>
      <w:r w:rsidR="00712986">
        <w:rPr>
          <w:rFonts w:ascii="Times New Roman" w:hAnsi="Times New Roman" w:cs="Times New Roman"/>
          <w:sz w:val="24"/>
        </w:rPr>
        <w:t>r</w:t>
      </w:r>
      <w:r w:rsidR="00A54691">
        <w:rPr>
          <w:rFonts w:ascii="Times New Roman" w:hAnsi="Times New Roman" w:cs="Times New Roman"/>
          <w:sz w:val="24"/>
        </w:rPr>
        <w:t>a o outro sem depender de charretes puxadas por animais e nem de longas caminhas</w:t>
      </w:r>
      <w:r w:rsidR="00712986">
        <w:rPr>
          <w:rFonts w:ascii="Times New Roman" w:hAnsi="Times New Roman" w:cs="Times New Roman"/>
          <w:sz w:val="24"/>
        </w:rPr>
        <w:t>. A</w:t>
      </w:r>
      <w:r w:rsidR="007736AB" w:rsidRPr="00AB4B40">
        <w:rPr>
          <w:rFonts w:ascii="Times New Roman" w:hAnsi="Times New Roman" w:cs="Times New Roman"/>
          <w:sz w:val="24"/>
        </w:rPr>
        <w:t xml:space="preserve"> invenção do automóvel é bem recente, mas para o mesmo ser criado foi preciso ser inventado algo antes</w:t>
      </w:r>
      <w:r w:rsidR="009C1E37">
        <w:rPr>
          <w:rFonts w:ascii="Times New Roman" w:hAnsi="Times New Roman" w:cs="Times New Roman"/>
          <w:sz w:val="24"/>
        </w:rPr>
        <w:t>. O</w:t>
      </w:r>
      <w:r w:rsidR="007736AB" w:rsidRPr="00AB4B40">
        <w:rPr>
          <w:rFonts w:ascii="Times New Roman" w:hAnsi="Times New Roman" w:cs="Times New Roman"/>
          <w:sz w:val="24"/>
        </w:rPr>
        <w:t xml:space="preserve"> motor. Claro o primeiro dos motores foi a vapor, e os utilizados em automóveis </w:t>
      </w:r>
      <w:r w:rsidR="009C1E37">
        <w:rPr>
          <w:rFonts w:ascii="Times New Roman" w:hAnsi="Times New Roman" w:cs="Times New Roman"/>
          <w:sz w:val="24"/>
        </w:rPr>
        <w:t xml:space="preserve">não </w:t>
      </w:r>
      <w:r w:rsidR="007736AB" w:rsidRPr="00AB4B40">
        <w:rPr>
          <w:rFonts w:ascii="Times New Roman" w:hAnsi="Times New Roman" w:cs="Times New Roman"/>
          <w:sz w:val="24"/>
        </w:rPr>
        <w:t>são movimentados por vapor</w:t>
      </w:r>
      <w:r w:rsidR="009C1E37">
        <w:rPr>
          <w:rFonts w:ascii="Times New Roman" w:hAnsi="Times New Roman" w:cs="Times New Roman"/>
          <w:sz w:val="24"/>
        </w:rPr>
        <w:t>, mas foi a partir do primeiro que o atual pode existir</w:t>
      </w:r>
      <w:r w:rsidR="007736AB" w:rsidRPr="00AB4B40">
        <w:rPr>
          <w:rFonts w:ascii="Times New Roman" w:hAnsi="Times New Roman" w:cs="Times New Roman"/>
          <w:sz w:val="24"/>
        </w:rPr>
        <w:t xml:space="preserve">. Foi, segundo o autor: </w:t>
      </w:r>
    </w:p>
    <w:p w:rsidR="007736AB" w:rsidRPr="007736AB" w:rsidRDefault="007736AB" w:rsidP="005A7AFA">
      <w:pPr>
        <w:pStyle w:val="SemEspaamento"/>
        <w:jc w:val="both"/>
      </w:pPr>
    </w:p>
    <w:p w:rsidR="00EF59D7" w:rsidRDefault="00EF59D7" w:rsidP="00EF59D7">
      <w:pPr>
        <w:pStyle w:val="SemEspaamento"/>
        <w:ind w:left="2124"/>
        <w:jc w:val="both"/>
        <w:rPr>
          <w:rFonts w:ascii="Times New Roman" w:hAnsi="Times New Roman" w:cs="Times New Roman"/>
          <w:sz w:val="20"/>
        </w:rPr>
      </w:pPr>
    </w:p>
    <w:p w:rsidR="00937BD5" w:rsidRDefault="007736AB" w:rsidP="00EF59D7">
      <w:pPr>
        <w:pStyle w:val="SemEspaamento"/>
        <w:ind w:left="2124"/>
        <w:jc w:val="both"/>
        <w:rPr>
          <w:rFonts w:ascii="Times New Roman" w:hAnsi="Times New Roman" w:cs="Times New Roman"/>
          <w:sz w:val="20"/>
        </w:rPr>
      </w:pPr>
      <w:r w:rsidRPr="00AB4B40">
        <w:rPr>
          <w:rFonts w:ascii="Times New Roman" w:hAnsi="Times New Roman" w:cs="Times New Roman"/>
          <w:sz w:val="20"/>
        </w:rPr>
        <w:t xml:space="preserve">Denis </w:t>
      </w:r>
      <w:proofErr w:type="spellStart"/>
      <w:r w:rsidRPr="00AB4B40">
        <w:rPr>
          <w:rFonts w:ascii="Times New Roman" w:hAnsi="Times New Roman" w:cs="Times New Roman"/>
          <w:sz w:val="20"/>
        </w:rPr>
        <w:t>Papin</w:t>
      </w:r>
      <w:proofErr w:type="spellEnd"/>
      <w:r w:rsidRPr="00AB4B40">
        <w:rPr>
          <w:rFonts w:ascii="Times New Roman" w:hAnsi="Times New Roman" w:cs="Times New Roman"/>
          <w:sz w:val="20"/>
        </w:rPr>
        <w:t xml:space="preserve"> e Thomas </w:t>
      </w:r>
      <w:proofErr w:type="spellStart"/>
      <w:r w:rsidRPr="00AB4B40">
        <w:rPr>
          <w:rFonts w:ascii="Times New Roman" w:hAnsi="Times New Roman" w:cs="Times New Roman"/>
          <w:sz w:val="20"/>
        </w:rPr>
        <w:t>Savery</w:t>
      </w:r>
      <w:proofErr w:type="spellEnd"/>
      <w:r w:rsidRPr="00AB4B40">
        <w:rPr>
          <w:rFonts w:ascii="Times New Roman" w:hAnsi="Times New Roman" w:cs="Times New Roman"/>
          <w:sz w:val="20"/>
        </w:rPr>
        <w:t xml:space="preserve">, no final do século XVII, </w:t>
      </w:r>
      <w:r w:rsidR="009C1E37">
        <w:rPr>
          <w:rFonts w:ascii="Times New Roman" w:hAnsi="Times New Roman" w:cs="Times New Roman"/>
          <w:sz w:val="20"/>
        </w:rPr>
        <w:t xml:space="preserve">que </w:t>
      </w:r>
      <w:r w:rsidRPr="00AB4B40">
        <w:rPr>
          <w:rFonts w:ascii="Times New Roman" w:hAnsi="Times New Roman" w:cs="Times New Roman"/>
          <w:sz w:val="20"/>
        </w:rPr>
        <w:t xml:space="preserve">desenvolvem os primeiros motores a vapor de uso prático e de interesse industrial, mas a verdadeira revolução na área foi a criação de Thomas </w:t>
      </w:r>
      <w:proofErr w:type="spellStart"/>
      <w:r w:rsidRPr="00AB4B40">
        <w:rPr>
          <w:rFonts w:ascii="Times New Roman" w:hAnsi="Times New Roman" w:cs="Times New Roman"/>
          <w:sz w:val="20"/>
        </w:rPr>
        <w:t>Newcomen</w:t>
      </w:r>
      <w:proofErr w:type="spellEnd"/>
      <w:r w:rsidRPr="00AB4B40">
        <w:rPr>
          <w:rFonts w:ascii="Times New Roman" w:hAnsi="Times New Roman" w:cs="Times New Roman"/>
          <w:sz w:val="20"/>
        </w:rPr>
        <w:t xml:space="preserve"> em 1712, do chamado "motor de </w:t>
      </w:r>
      <w:proofErr w:type="spellStart"/>
      <w:r w:rsidRPr="00AB4B40">
        <w:rPr>
          <w:rFonts w:ascii="Times New Roman" w:hAnsi="Times New Roman" w:cs="Times New Roman"/>
          <w:sz w:val="20"/>
        </w:rPr>
        <w:t>Newcomen</w:t>
      </w:r>
      <w:proofErr w:type="spellEnd"/>
      <w:r w:rsidRPr="00AB4B40">
        <w:rPr>
          <w:rFonts w:ascii="Times New Roman" w:hAnsi="Times New Roman" w:cs="Times New Roman"/>
          <w:sz w:val="20"/>
        </w:rPr>
        <w:t>", que foi o primeiro tipo de motor a vapor a ser amplamente usado. O próximo grande avanço seria realizado por James Watt, em 1769, que criou uma máquina com um condensador que minimizava as perdas de calor e que possuía outras finalidades como propulsão de moinhos e tornos, com o movimento de rotação substituindo o de sobe e desce.</w:t>
      </w:r>
      <w:r w:rsidR="000D5052" w:rsidRPr="00AB4B40">
        <w:rPr>
          <w:rFonts w:ascii="Times New Roman" w:hAnsi="Times New Roman" w:cs="Times New Roman"/>
          <w:sz w:val="20"/>
        </w:rPr>
        <w:t xml:space="preserve"> (SANTIAGO, 2012)</w:t>
      </w:r>
      <w:r w:rsidRPr="00AB4B40">
        <w:rPr>
          <w:rFonts w:ascii="Times New Roman" w:hAnsi="Times New Roman" w:cs="Times New Roman"/>
          <w:sz w:val="20"/>
        </w:rPr>
        <w:t xml:space="preserve"> </w:t>
      </w:r>
    </w:p>
    <w:p w:rsidR="00EF59D7" w:rsidRPr="00AB4B40" w:rsidRDefault="00EF59D7" w:rsidP="00EF59D7">
      <w:pPr>
        <w:pStyle w:val="SemEspaamento"/>
        <w:ind w:left="2124"/>
        <w:jc w:val="both"/>
        <w:rPr>
          <w:rFonts w:ascii="Times New Roman" w:hAnsi="Times New Roman" w:cs="Times New Roman"/>
          <w:sz w:val="20"/>
        </w:rPr>
      </w:pPr>
    </w:p>
    <w:p w:rsidR="007736AB" w:rsidRPr="007736AB" w:rsidRDefault="007736AB" w:rsidP="005A7AFA">
      <w:pPr>
        <w:pStyle w:val="SemEspaamento"/>
        <w:jc w:val="both"/>
        <w:rPr>
          <w:sz w:val="20"/>
        </w:rPr>
      </w:pPr>
    </w:p>
    <w:p w:rsidR="007736AB" w:rsidRPr="00EF59D7" w:rsidRDefault="007736AB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6AB">
        <w:rPr>
          <w:sz w:val="20"/>
        </w:rPr>
        <w:tab/>
      </w:r>
      <w:r w:rsidRPr="00EF59D7">
        <w:rPr>
          <w:rFonts w:ascii="Times New Roman" w:hAnsi="Times New Roman" w:cs="Times New Roman"/>
          <w:sz w:val="24"/>
          <w:szCs w:val="24"/>
        </w:rPr>
        <w:t xml:space="preserve">Foi </w:t>
      </w:r>
      <w:r w:rsidR="00EF7394">
        <w:rPr>
          <w:rFonts w:ascii="Times New Roman" w:hAnsi="Times New Roman" w:cs="Times New Roman"/>
          <w:sz w:val="24"/>
          <w:szCs w:val="24"/>
        </w:rPr>
        <w:t xml:space="preserve">então </w:t>
      </w:r>
      <w:r w:rsidRPr="00EF59D7">
        <w:rPr>
          <w:rFonts w:ascii="Times New Roman" w:hAnsi="Times New Roman" w:cs="Times New Roman"/>
          <w:sz w:val="24"/>
          <w:szCs w:val="24"/>
        </w:rPr>
        <w:t xml:space="preserve">que os motores a vapor tiveram lugar nas primeiras locomotivas, barcos, fábricas, além de fundições e minas de carvão e </w:t>
      </w:r>
      <w:r w:rsidR="0045034A">
        <w:rPr>
          <w:rFonts w:ascii="Times New Roman" w:hAnsi="Times New Roman" w:cs="Times New Roman"/>
          <w:sz w:val="24"/>
          <w:szCs w:val="24"/>
        </w:rPr>
        <w:t>como consequência disso</w:t>
      </w:r>
      <w:r w:rsidR="00EF7394">
        <w:rPr>
          <w:rFonts w:ascii="Times New Roman" w:hAnsi="Times New Roman" w:cs="Times New Roman"/>
          <w:sz w:val="24"/>
          <w:szCs w:val="24"/>
        </w:rPr>
        <w:t xml:space="preserve"> </w:t>
      </w:r>
      <w:r w:rsidRPr="00EF59D7">
        <w:rPr>
          <w:rFonts w:ascii="Times New Roman" w:hAnsi="Times New Roman" w:cs="Times New Roman"/>
          <w:sz w:val="24"/>
          <w:szCs w:val="24"/>
        </w:rPr>
        <w:t>ocorreu a Revolução Industrial, que mudou a cara das indústrias e mudou também a vida das pessoas</w:t>
      </w:r>
      <w:r w:rsidR="009C1E37" w:rsidRPr="00EF59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2A" w:rsidRPr="00EF59D7" w:rsidRDefault="009C5423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59D7">
        <w:rPr>
          <w:rFonts w:ascii="Times New Roman" w:hAnsi="Times New Roman" w:cs="Times New Roman"/>
          <w:sz w:val="24"/>
          <w:szCs w:val="24"/>
        </w:rPr>
        <w:tab/>
      </w:r>
      <w:r w:rsidR="00B0541A" w:rsidRPr="00EF59D7">
        <w:rPr>
          <w:rFonts w:ascii="Times New Roman" w:hAnsi="Times New Roman" w:cs="Times New Roman"/>
          <w:sz w:val="24"/>
          <w:szCs w:val="24"/>
        </w:rPr>
        <w:t>Agora se imagine no século XIX</w:t>
      </w:r>
      <w:r w:rsidRPr="00EF59D7">
        <w:rPr>
          <w:rFonts w:ascii="Times New Roman" w:hAnsi="Times New Roman" w:cs="Times New Roman"/>
          <w:sz w:val="24"/>
          <w:szCs w:val="24"/>
        </w:rPr>
        <w:t xml:space="preserve">. Você </w:t>
      </w:r>
      <w:r w:rsidR="000D7958" w:rsidRPr="00EF59D7">
        <w:rPr>
          <w:rFonts w:ascii="Times New Roman" w:hAnsi="Times New Roman" w:cs="Times New Roman"/>
          <w:sz w:val="24"/>
          <w:szCs w:val="24"/>
        </w:rPr>
        <w:t>não tem televisão e nem rádio. V</w:t>
      </w:r>
      <w:r w:rsidRPr="00EF59D7">
        <w:rPr>
          <w:rFonts w:ascii="Times New Roman" w:hAnsi="Times New Roman" w:cs="Times New Roman"/>
          <w:sz w:val="24"/>
          <w:szCs w:val="24"/>
        </w:rPr>
        <w:t>ocê mora em uma cid</w:t>
      </w:r>
      <w:r w:rsidR="000D7958" w:rsidRPr="00EF59D7">
        <w:rPr>
          <w:rFonts w:ascii="Times New Roman" w:hAnsi="Times New Roman" w:cs="Times New Roman"/>
          <w:sz w:val="24"/>
          <w:szCs w:val="24"/>
        </w:rPr>
        <w:t>ade distante de tudo e de todos. C</w:t>
      </w:r>
      <w:r w:rsidRPr="00EF59D7">
        <w:rPr>
          <w:rFonts w:ascii="Times New Roman" w:hAnsi="Times New Roman" w:cs="Times New Roman"/>
          <w:sz w:val="24"/>
          <w:szCs w:val="24"/>
        </w:rPr>
        <w:t>omo você ficaria sabendo dos acontecimentos que ocorrem no mundo? Pois bem, voc</w:t>
      </w:r>
      <w:r w:rsidR="005D52A0">
        <w:rPr>
          <w:rFonts w:ascii="Times New Roman" w:hAnsi="Times New Roman" w:cs="Times New Roman"/>
          <w:sz w:val="24"/>
          <w:szCs w:val="24"/>
        </w:rPr>
        <w:t>ê não teria como saber. N</w:t>
      </w:r>
      <w:r w:rsidR="0030372A" w:rsidRPr="00EF59D7">
        <w:rPr>
          <w:rFonts w:ascii="Times New Roman" w:hAnsi="Times New Roman" w:cs="Times New Roman"/>
          <w:sz w:val="24"/>
          <w:szCs w:val="24"/>
        </w:rPr>
        <w:t>ão existiam meios rápidos das notícias correrem</w:t>
      </w:r>
      <w:r w:rsidR="000D7958" w:rsidRPr="00EF59D7">
        <w:rPr>
          <w:rFonts w:ascii="Times New Roman" w:hAnsi="Times New Roman" w:cs="Times New Roman"/>
          <w:sz w:val="24"/>
          <w:szCs w:val="24"/>
        </w:rPr>
        <w:t xml:space="preserve"> e chegarem até você. F</w:t>
      </w:r>
      <w:r w:rsidR="0030372A" w:rsidRPr="00EF59D7">
        <w:rPr>
          <w:rFonts w:ascii="Times New Roman" w:hAnsi="Times New Roman" w:cs="Times New Roman"/>
          <w:sz w:val="24"/>
          <w:szCs w:val="24"/>
        </w:rPr>
        <w:t>oi provavelmente pensando nisso q</w:t>
      </w:r>
      <w:r w:rsidR="00B0541A" w:rsidRPr="00EF59D7">
        <w:rPr>
          <w:rFonts w:ascii="Times New Roman" w:hAnsi="Times New Roman" w:cs="Times New Roman"/>
          <w:sz w:val="24"/>
          <w:szCs w:val="24"/>
        </w:rPr>
        <w:t>ue</w:t>
      </w:r>
      <w:r w:rsidR="00B0541A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1876, </w:t>
      </w:r>
      <w:hyperlink r:id="rId8" w:history="1">
        <w:r w:rsidR="00B0541A" w:rsidRPr="00EF59D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exander Graham Bell</w:t>
        </w:r>
      </w:hyperlink>
      <w:r w:rsidR="00B0541A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ajuda de </w:t>
      </w:r>
      <w:r w:rsidR="00B0541A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mas A. Watson, criaram o telefone, que foi outro passo importante da evolução </w:t>
      </w:r>
      <w:r w:rsidR="000D7958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nológica</w:t>
      </w:r>
      <w:r w:rsidR="00B0541A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D7958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s foi só aí, que as empresas, indústrias, governos, instituições, enfim, puderam se comunicar entre si </w:t>
      </w:r>
      <w:r w:rsidR="000D7958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 possibilitar um maior aproveitamento e uma maior quantidade das vendas, de planos e negócios.</w:t>
      </w:r>
    </w:p>
    <w:p w:rsidR="0077114C" w:rsidRPr="00EF59D7" w:rsidRDefault="000D7958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77114C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lvez o passo mais importante da evolução tecnológica no mundo, foi a invenção da lâmpada incandescente, mas, para a mesma existir</w:t>
      </w:r>
      <w:r w:rsidR="005D52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7114C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tes foi preciso capturar a energia elétrica. Essas duas “façanhas” se devem a uma pessoa Thomas Edison, claro ele não fez isso sozinho, pois foi a partir de ideias de outros cientistas e químicos, que </w:t>
      </w:r>
      <w:r w:rsidR="009655EA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</w:t>
      </w:r>
      <w:r w:rsidR="009655EA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1879, ele</w:t>
      </w:r>
      <w:r w:rsidR="0077114C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pturou a energia elétrica e criou a lâmpada incandescente. O que seriam das indústrias, comércios e até mesmo as pessoas sem energia elétric</w:t>
      </w:r>
      <w:r w:rsidR="009655EA"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? Toda a evolução que hoje existe foi possível só depois da energia elétrica, isso não tem contestação é fato e todos nós sabemos disso.</w:t>
      </w:r>
    </w:p>
    <w:p w:rsidR="009655EA" w:rsidRPr="00EF59D7" w:rsidRDefault="009655EA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Como citado anteriormente o automóvel utilizado atualmente só foi possível depois de uma série de trabalhos realizados por pessoas estruídas do assunto. Para ser mais específico, o automóvel que foi a base real do que são os automóveis de hoje foi a invenção de </w:t>
      </w:r>
      <w:proofErr w:type="spellStart"/>
      <w:r w:rsidR="00725B3C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Gottlieb</w:t>
      </w:r>
      <w:proofErr w:type="spellEnd"/>
      <w:r w:rsidR="00725B3C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imler, em 1886, o primeiro veículo de quatro rodas, movido por um motor a gasolina </w:t>
      </w:r>
      <w:r w:rsidR="00712986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25B3C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istória. Hoje os automóveis evoluíram muito, mas eles só existem por causa do seu primeiro exemplar. </w:t>
      </w:r>
    </w:p>
    <w:p w:rsidR="00725B3C" w:rsidRPr="00EF59D7" w:rsidRDefault="00725B3C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oltando ao assunto energia elétrica, depois da “criação” da mesma foi possível</w:t>
      </w:r>
      <w:r w:rsidR="00BB7EFE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ntar e descobrir métodos que hoje são as bases do mundo, podemos assim dizer que a internet, a televisão, o computador, o telefone celular, o rádio, a geladeira, o fogão, enfim todas essas coisas, foram possíveis e são o que são hoje devido a uma série de pesquisas e invenções de pessoas que queriam melhorar de verdade o mundo e realmente conseguiram isso.</w:t>
      </w:r>
    </w:p>
    <w:p w:rsidR="00561BBD" w:rsidRPr="00EF59D7" w:rsidRDefault="00BB7EFE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egamos ao ponto de aprofundar as tecnologias atuais, podemos começar pela agricultura, que é a economia principal da nossa região. </w:t>
      </w:r>
      <w:r w:rsidR="00561BBD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mos citar a evolução da agricultura, que está sendo feita nas quatro propriedades do vinicultor Bernard </w:t>
      </w:r>
      <w:proofErr w:type="spellStart"/>
      <w:r w:rsidR="00561BBD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Magrez</w:t>
      </w:r>
      <w:proofErr w:type="spellEnd"/>
      <w:r w:rsidR="00561BBD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calizadas em Bordeaux, na França, região vinicultora, onde são produzidos alguns dos melhores vinhos do mundo. Nessa propriedade </w:t>
      </w:r>
      <w:r w:rsidR="003B50C3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á sendo implantado o uso de </w:t>
      </w:r>
      <w:proofErr w:type="spellStart"/>
      <w:r w:rsidR="003B50C3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drones</w:t>
      </w:r>
      <w:proofErr w:type="spellEnd"/>
      <w:r w:rsidR="003B50C3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, que são pequenos “aviões” não tripulados e controlados por controle remoto, que segundo o autor</w:t>
      </w:r>
      <w:r w:rsidR="00561BBD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: “Melhorar a qualidade das uvas, controlar o estresse hídrico das plantas e até diminuir os gastos que têm nos vinhedos – garantindo </w:t>
      </w:r>
      <w:r w:rsidR="0066200D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melhores lucros a cada safra.” (TONON, 2014)</w:t>
      </w:r>
    </w:p>
    <w:p w:rsidR="00520038" w:rsidRDefault="0066200D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3346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Outro exemplo da alta</w:t>
      </w:r>
      <w:r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ção tecnológica no campo, é outra </w:t>
      </w:r>
      <w:r w:rsidR="007A3346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ícola, dessa vez californiana, </w:t>
      </w:r>
      <w:r w:rsidR="00520038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lver </w:t>
      </w:r>
      <w:proofErr w:type="spellStart"/>
      <w:r w:rsidR="00520038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Oak</w:t>
      </w:r>
      <w:proofErr w:type="spellEnd"/>
      <w:r w:rsidR="00520038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0038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="00712986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20038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="00520038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3346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optou por evoluir por terra. Nessa localidade </w:t>
      </w:r>
      <w:r w:rsidR="007A3346" w:rsidRPr="00EF59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sensores colocados nas parreiras, que aquecem e medem o fluxo de agua nas seivas. Ainda de acordo com o autor:</w:t>
      </w:r>
      <w:r w:rsidR="007A33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20038" w:rsidRDefault="00520038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20038" w:rsidRDefault="00520038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D7958" w:rsidRDefault="007A3346" w:rsidP="00EF59D7">
      <w:pPr>
        <w:pStyle w:val="SemEspaamen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  <w:r w:rsidRPr="00520038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Para calcular a quantidade, o dispositivo aquece o caule. Os dois fios que medem a temperatura são acionados</w:t>
      </w:r>
      <w:r w:rsidR="00520038" w:rsidRPr="00520038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em momentos diferentes, um antes do calor e outro logo depois. A diferença de temperatura entre eles indica a quantidade de água presente. Os dados são arquivados em uma placa alimentada por energia solar que transmite informações em tempo real a qualquer lugar do mundo. </w:t>
      </w:r>
      <w:r w:rsidR="00520038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(TONON, 2014)</w:t>
      </w:r>
    </w:p>
    <w:p w:rsidR="00520038" w:rsidRDefault="00520038" w:rsidP="005A7AFA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520038" w:rsidRDefault="00520038" w:rsidP="005A7AFA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FF0BBA" w:rsidRDefault="00520038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pois da instalação desses equipamentos nessa propriedade, a mesma </w:t>
      </w:r>
      <w:r w:rsidR="00A546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nhou a</w:t>
      </w:r>
      <w:r w:rsidR="00FF0B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ta 96 em uma escala que vai de 0 a 100, a maior nota já alcançada na avaliação do crítico de vinhos Robert Parker. Podemos citar também as evoluções da polinização das plantas e também dispositivos que automatizam as tarefas de jardinagem. </w:t>
      </w:r>
    </w:p>
    <w:p w:rsidR="00FF0BBA" w:rsidRDefault="00FF0BBA" w:rsidP="00EF59D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polinização das plantas, foi criada por Bil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l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ma vara parecida com um termômetro – seu formato é claro – que vibra 44 vezes por segundo, possibilitando o pólen se desprender das flores, o mesmo é recolhido e depois inseminado em outras flores, basicamente para ajudar na reprodução das plantas.</w:t>
      </w:r>
    </w:p>
    <w:p w:rsidR="000C2A71" w:rsidRDefault="000C2A71" w:rsidP="00EF59D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á a automatização </w:t>
      </w:r>
      <w:r w:rsidR="0074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seu jardim/horta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deve ao belga Steph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stre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asicamente a ideia dele </w:t>
      </w:r>
      <w:r w:rsidR="00712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gundo o autor: “Sensores colocados na terra que monitoram a umidade do solo e a incidência de luz solar na sua horta. As informações ativam um relé que acende luzes e controla o fluxo de agua.” (TONON, 2014) </w:t>
      </w:r>
    </w:p>
    <w:p w:rsidR="000C2A71" w:rsidRDefault="00974CB2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Podemos observar também evoluções na área de óbitos, robôs e outras técnicas em imagem 3D, possibilitam hoje entender melhor as causas dos óbitos, confortando a família de certa forma e também possibilitando o melhor conhecimento de algumas doenças causad</w:t>
      </w:r>
      <w:r w:rsidR="00712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s de mortes, para os médicos, sem contar o fato de que esse tipo de autópsia é minimamente invasivo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icamente essa autópsia modern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6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sculha e monta um “clone” virtual do m</w:t>
      </w:r>
      <w:r w:rsidR="00825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to para ser analisado 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 quatro passos</w:t>
      </w:r>
      <w:r w:rsidR="00825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ásic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258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sã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gundo Diogo A. Rodriguez: </w:t>
      </w:r>
    </w:p>
    <w:p w:rsidR="00825831" w:rsidRDefault="00825831" w:rsidP="005A7AFA">
      <w:pPr>
        <w:pStyle w:val="SemEspaamento"/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825831" w:rsidRDefault="00825831" w:rsidP="005A7AFA">
      <w:pPr>
        <w:pStyle w:val="SemEspaamento"/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974CB2" w:rsidRPr="00825831" w:rsidRDefault="00974CB2" w:rsidP="00EF59D7">
      <w:pPr>
        <w:pStyle w:val="SemEspaamento"/>
        <w:ind w:left="2124"/>
        <w:jc w:val="both"/>
        <w:rPr>
          <w:rFonts w:ascii="Times New Roman" w:hAnsi="Times New Roman" w:cs="Times New Roman"/>
          <w:vanish/>
          <w:color w:val="000000" w:themeColor="text1"/>
          <w:sz w:val="20"/>
          <w:szCs w:val="24"/>
          <w:shd w:val="clear" w:color="auto" w:fill="FFFFFF"/>
          <w:specVanish/>
        </w:rPr>
      </w:pPr>
      <w:r w:rsidRPr="00825831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1ºA superfície do corpo é escaneada por um robô com uma câmera 3D, que será a base para o modelo virtual. </w:t>
      </w:r>
      <w:r w:rsidR="00946428" w:rsidRPr="00825831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2º Um aparelho de tomografia computadorizada vasculha a parte interna e cria uma parte do “recheio” do modelo 3D</w:t>
      </w:r>
      <w:r w:rsidR="00825831" w:rsidRPr="00825831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. 3</w:t>
      </w:r>
    </w:p>
    <w:p w:rsidR="000C2A71" w:rsidRDefault="00825831" w:rsidP="00EF59D7">
      <w:pPr>
        <w:pStyle w:val="SemEspaamento"/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  <w:r w:rsidRPr="00825831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º A ressonância magnética completa o “corpo virtual”, que pode ser analisado pelos médicos e compartilhado com outros especialistas. 4º Se for necessário, o robô pode realizar pequenas incisões no corpo para coletar tecidos que necessitem de análises de laboratório.</w:t>
      </w:r>
      <w:r w:rsidR="006D07C4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(2014)</w:t>
      </w:r>
      <w:r w:rsidRPr="00825831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  </w:t>
      </w:r>
    </w:p>
    <w:p w:rsidR="00825831" w:rsidRDefault="00825831" w:rsidP="005A7AFA">
      <w:pPr>
        <w:pStyle w:val="SemEspaamento"/>
        <w:spacing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FF0BBA" w:rsidRDefault="00825831" w:rsidP="00EF59D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emos encontrar também, nas lojas de aplica</w:t>
      </w:r>
      <w:r w:rsidR="0074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vos dos smartphones e tablets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cativos que ajudam na sua vida saudável. Como por</w:t>
      </w:r>
      <w:r w:rsidR="00A24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emplo um aplicativo que permite que você tire foto do seu p</w:t>
      </w:r>
      <w:r w:rsidR="00712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to de comida e envie para ele. N</w:t>
      </w:r>
      <w:r w:rsidR="00A24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mesmo instante o mesmo lhe envia de volta informações do seu padrão alimentar e de melhorias na sua alimentação. Fora os aplicativos que medem sua pressão cardíaca, que disponibilizam o socorro necessário para as horas de apuros com filhos em casa por exemplo, tem também aplicativos que permitem </w:t>
      </w:r>
      <w:r w:rsidR="007129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você informe sua cor de pele</w:t>
      </w:r>
      <w:r w:rsidR="00A24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o mesmo vai medir sua sensibilidade e vai indicar qual o melhor </w:t>
      </w:r>
      <w:r w:rsidR="00B407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ltro solar que você deve usar, e qual o fator ideal para a sua pele. </w:t>
      </w:r>
    </w:p>
    <w:p w:rsidR="00B40722" w:rsidRDefault="00B40722" w:rsidP="00EF59D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je em dia, os jovens possuem uma vasta interação social por meio da internet. Com a criação de redes sociais como o Facebook, Twitter, </w:t>
      </w:r>
      <w:r w:rsidR="005A7A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agra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outube, Tumbrl, dentre outras redes</w:t>
      </w:r>
      <w:r w:rsidR="0074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ciai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grande maioria dos jovens fazem de tudo para terem os holofotes focados em si próprios, ganhar um likes e seguidores nas redes sociais se tornou meta para grande parte dos usuários dessas redes sociais. Eles são capazes de tudo, bater fotos estranhas com gatos ou cães, encher o rosto de fita adesiva, bater fotos com uma cédula no lugar dos olhos e até mesmo entupir a boca</w:t>
      </w:r>
      <w:r w:rsidR="00747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anela e tentar engolir 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talhe isso tudo é filmado. O campeão de Likes nas redes sociais é famo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f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ois é, um simples auto retrato mudou a vida das pessoas</w:t>
      </w:r>
      <w:r w:rsidR="006D0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e acordo com Ronald Bressane: </w:t>
      </w:r>
    </w:p>
    <w:p w:rsidR="000D18D7" w:rsidRDefault="000D18D7" w:rsidP="005A7AFA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0D18D7" w:rsidRDefault="000D18D7" w:rsidP="005A7AFA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6D07C4" w:rsidRDefault="006D07C4" w:rsidP="00747D76">
      <w:pPr>
        <w:pStyle w:val="SemEspaamen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  <w:r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Até Barack Obama, o homem mais poderoso do mundo, e seu vice-presidente entraram na onda. Assim como há celebridades do cinema e da TV que aumentam sua base de fãs postando selfies – o ator James Franco, eternamente e</w:t>
      </w:r>
      <w:r w:rsidR="00747D76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m lua-de-mel consigo mesmo, está</w:t>
      </w:r>
      <w:r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entre os mais irritantes </w:t>
      </w:r>
      <w:r w:rsidR="000D18D7"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-, há quem tenha ficado famoso justamente por isso. É o caso do </w:t>
      </w:r>
      <w:proofErr w:type="spellStart"/>
      <w:r w:rsidR="000D18D7"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Benny</w:t>
      </w:r>
      <w:proofErr w:type="spellEnd"/>
      <w:r w:rsidR="000D18D7"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</w:t>
      </w:r>
      <w:proofErr w:type="spellStart"/>
      <w:r w:rsidR="000D18D7"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Winfield</w:t>
      </w:r>
      <w:proofErr w:type="spellEnd"/>
      <w:r w:rsidR="000D18D7"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, um representante de vendas de produtos hospital</w:t>
      </w:r>
      <w:r w:rsidR="005A7AFA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ares de Houston. Ele postou 500 </w:t>
      </w:r>
      <w:r w:rsidR="005A7AFA"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F</w:t>
      </w:r>
      <w:r w:rsidR="005A7AFA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otos</w:t>
      </w:r>
      <w:r w:rsidR="000D18D7" w:rsidRPr="000D18D7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quase iguais no Instagram – e conquistou mais de 200 mil seguidores.</w:t>
      </w:r>
      <w:r w:rsidR="005D52A0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(2014)</w:t>
      </w:r>
    </w:p>
    <w:p w:rsidR="000D18D7" w:rsidRDefault="000D18D7" w:rsidP="005A7AFA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5A7AFA" w:rsidRDefault="005A7AFA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5A7AFA" w:rsidRDefault="005A7AFA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7A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á para acreditar que podemos movimentar um caro com likes e novos seguidores?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s bem 20 alunos da escola Minddrive, na cidade norte-americana de Kansas City, conseguiram fazer isso. Segundo o Autor:</w:t>
      </w:r>
    </w:p>
    <w:p w:rsidR="005A7AFA" w:rsidRDefault="005A7AFA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A7AFA" w:rsidRDefault="005A7AFA" w:rsidP="005A7AF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A7AFA" w:rsidRDefault="005A7AFA" w:rsidP="00EF59D7">
      <w:pPr>
        <w:pStyle w:val="SemEspaamen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  <w:r w:rsidRPr="005A7AFA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Um grupo de 20 alunos desenvolveu um carro adaptado de um modelo antigo para ser movido por eletricidade abastecido pelas redes sociais. O veículo, um </w:t>
      </w:r>
      <w:proofErr w:type="spellStart"/>
      <w:r w:rsidRPr="005A7AFA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Karmann</w:t>
      </w:r>
      <w:proofErr w:type="spellEnd"/>
      <w:r w:rsidRPr="005A7AFA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 xml:space="preserve"> Ghia ano 1967, ganhou um motor elétrico e monitora os movimentos </w:t>
      </w:r>
      <w:r w:rsidRPr="005A7AFA"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lastRenderedPageBreak/>
        <w:t>da rede via wireless. Para cada novo seguidor no Twitter, recebe cinco watts de combustível. Um like no Faceboo</w:t>
      </w:r>
      <w:r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  <w:t>k ou no Instagram vale um watt. (CORDEIRO, 2014)</w:t>
      </w:r>
    </w:p>
    <w:p w:rsidR="005A7AFA" w:rsidRDefault="005A7AFA" w:rsidP="005A7AFA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5A7AFA" w:rsidRDefault="005A7AFA" w:rsidP="005A7AFA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4"/>
          <w:shd w:val="clear" w:color="auto" w:fill="FFFFFF"/>
        </w:rPr>
      </w:pPr>
    </w:p>
    <w:p w:rsidR="005A7AFA" w:rsidRDefault="005A7AFA" w:rsidP="00EF59D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Depois de tudo, como se já não bastasse a energia elétrica o ser humano surpreende a si mesmo e cria muita tecnologia, o único problema disso tudo é quando nós não conseguirmos controlar toda essa tecnologia, mas, até lá tenho certeza que o ser humano não vai parar e nem descansar na sua constante evolução.</w:t>
      </w:r>
    </w:p>
    <w:p w:rsidR="005A7AFA" w:rsidRDefault="005A7AFA" w:rsidP="005A7AFA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A7AFA" w:rsidRDefault="005A7AFA" w:rsidP="000D18D7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A7A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Conclusão: </w:t>
      </w:r>
    </w:p>
    <w:p w:rsidR="005A7AFA" w:rsidRDefault="005A7AFA" w:rsidP="000D18D7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EF59D7" w:rsidRDefault="00EF59D7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4503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tando a pergunta feita 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primeiros parágrafos, bem a resposta para a pergunta: </w:t>
      </w:r>
      <w:r>
        <w:rPr>
          <w:rFonts w:ascii="Times New Roman" w:hAnsi="Times New Roman" w:cs="Times New Roman"/>
          <w:sz w:val="24"/>
        </w:rPr>
        <w:t xml:space="preserve">Até aonde podemos ir? Ninguém sabe, o ser humano superou todas as expectativas </w:t>
      </w:r>
      <w:r w:rsidR="0047126D">
        <w:rPr>
          <w:rFonts w:ascii="Times New Roman" w:hAnsi="Times New Roman" w:cs="Times New Roman"/>
          <w:sz w:val="24"/>
        </w:rPr>
        <w:t xml:space="preserve">impostas por ele mesmo, sendo assim, </w:t>
      </w:r>
      <w:r>
        <w:rPr>
          <w:rFonts w:ascii="Times New Roman" w:hAnsi="Times New Roman" w:cs="Times New Roman"/>
          <w:sz w:val="24"/>
        </w:rPr>
        <w:t>conforme observado no texto acima, não existe algo que pare a evolução tecnológica, pelo simples fato de que os homens querem a perfeição, mas quando ela está quase completa, eles encontram uma perfeição melhor ainda, e assim a evolução continua. Não temos um tempo exato para que a tecnologia pare de evoluir, pois é claro nada e infinito, tudo se transforma. Por isso sobre o meu ver a tecnologia vai se transformar em algo parecido com ela mesma, e vai continuar com o seu processo de evolução, mas jamais parar.</w:t>
      </w:r>
    </w:p>
    <w:p w:rsidR="0047126D" w:rsidRDefault="00EF59D7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be-</w:t>
      </w:r>
      <w:r w:rsidR="0047126D">
        <w:rPr>
          <w:rFonts w:ascii="Times New Roman" w:hAnsi="Times New Roman" w:cs="Times New Roman"/>
          <w:sz w:val="24"/>
        </w:rPr>
        <w:t xml:space="preserve">se que o mundo está em completo declínio, talvez o fim do mundo seja a única forma de parar a evolução, mas também para que parar, com o tanto que a mesma não venha a nos prejudicar em grande escala – pois como sabemos de certa </w:t>
      </w:r>
      <w:r w:rsidR="00747D76">
        <w:rPr>
          <w:rFonts w:ascii="Times New Roman" w:hAnsi="Times New Roman" w:cs="Times New Roman"/>
          <w:sz w:val="24"/>
        </w:rPr>
        <w:t>forma</w:t>
      </w:r>
      <w:r w:rsidR="0047126D">
        <w:rPr>
          <w:rFonts w:ascii="Times New Roman" w:hAnsi="Times New Roman" w:cs="Times New Roman"/>
          <w:sz w:val="24"/>
        </w:rPr>
        <w:t xml:space="preserve"> a mesma sendo usada com pouca consciência é muito prejudicial -, ela pode continuar evoluindo, o ser humano pode continuar propiciando isso, mas claro com certa cautela. </w:t>
      </w:r>
    </w:p>
    <w:p w:rsidR="00AA2C5D" w:rsidRDefault="0047126D" w:rsidP="00121AF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AA2C5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Enfim, depois de tudo a nossa Linha do Tempo Tecnológica é de certa forma infinita, então até aqui pode ser visto que não existem barreiras, não existe o impossível, não podemos dizer que algo é impossível, não em pleno século XXI, a única coisa que podemos fazer é viver com as tecnologias, elas foram criadas com o intuito de melhorar nossas vidas, e o estão fazendo, por isso basicamente o que podemos fazer é agradecer e desfrutar desse precioso bem da humanidade.</w:t>
      </w:r>
    </w:p>
    <w:p w:rsidR="00EF59D7" w:rsidRDefault="00AA2C5D" w:rsidP="00AA2C5D">
      <w:pPr>
        <w:pStyle w:val="SemEspaamento"/>
        <w:spacing w:line="360" w:lineRule="auto"/>
        <w:rPr>
          <w:rFonts w:ascii="Times New Roman" w:hAnsi="Times New Roman" w:cs="Times New Roman"/>
          <w:b/>
          <w:sz w:val="24"/>
        </w:rPr>
      </w:pPr>
      <w:r w:rsidRPr="00AA2C5D">
        <w:rPr>
          <w:rFonts w:ascii="Times New Roman" w:hAnsi="Times New Roman" w:cs="Times New Roman"/>
          <w:b/>
          <w:sz w:val="24"/>
        </w:rPr>
        <w:lastRenderedPageBreak/>
        <w:t xml:space="preserve">Referências Bibliográficas: </w:t>
      </w:r>
    </w:p>
    <w:p w:rsidR="00AA2C5D" w:rsidRDefault="00AA2C5D" w:rsidP="00AA2C5D">
      <w:pPr>
        <w:pStyle w:val="SemEspaamento"/>
        <w:spacing w:line="360" w:lineRule="auto"/>
        <w:rPr>
          <w:rFonts w:ascii="Times New Roman" w:hAnsi="Times New Roman" w:cs="Times New Roman"/>
          <w:b/>
          <w:sz w:val="24"/>
        </w:rPr>
      </w:pPr>
    </w:p>
    <w:p w:rsidR="00AA2C5D" w:rsidRDefault="0041130C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1130C">
        <w:rPr>
          <w:rFonts w:ascii="Times New Roman" w:hAnsi="Times New Roman" w:cs="Times New Roman"/>
          <w:sz w:val="24"/>
        </w:rPr>
        <w:t>SANTIAGO, E.</w:t>
      </w:r>
      <w:r>
        <w:rPr>
          <w:rFonts w:ascii="Times New Roman" w:hAnsi="Times New Roman" w:cs="Times New Roman"/>
          <w:sz w:val="24"/>
        </w:rPr>
        <w:t xml:space="preserve"> </w:t>
      </w:r>
      <w:r w:rsidRPr="0041130C">
        <w:rPr>
          <w:rFonts w:ascii="Times New Roman" w:hAnsi="Times New Roman" w:cs="Times New Roman"/>
          <w:i/>
          <w:sz w:val="24"/>
        </w:rPr>
        <w:t>Motor a vapor.</w:t>
      </w:r>
      <w:r>
        <w:rPr>
          <w:rFonts w:ascii="Times New Roman" w:hAnsi="Times New Roman" w:cs="Times New Roman"/>
          <w:sz w:val="24"/>
        </w:rPr>
        <w:t xml:space="preserve"> Disponível em: &lt;</w:t>
      </w:r>
      <w:hyperlink r:id="rId10" w:history="1">
        <w:r w:rsidRPr="0041130C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www.infoescola.com/termodinamica/motor-a-vapor/</w:t>
        </w:r>
      </w:hyperlink>
      <w:r>
        <w:rPr>
          <w:rFonts w:ascii="Times New Roman" w:hAnsi="Times New Roman" w:cs="Times New Roman"/>
          <w:sz w:val="24"/>
        </w:rPr>
        <w:t>&gt;. Acesso em: 18 Set. 2015.</w:t>
      </w:r>
    </w:p>
    <w:p w:rsidR="00073C79" w:rsidRDefault="00073C79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3C79" w:rsidRDefault="00073C79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DEIRO, Tiago. A Desconstrução da Escola. </w:t>
      </w:r>
      <w:r>
        <w:rPr>
          <w:rFonts w:ascii="Times New Roman" w:hAnsi="Times New Roman" w:cs="Times New Roman"/>
          <w:b/>
          <w:sz w:val="24"/>
        </w:rPr>
        <w:t>Galileu</w:t>
      </w:r>
      <w:r>
        <w:rPr>
          <w:rFonts w:ascii="Times New Roman" w:hAnsi="Times New Roman" w:cs="Times New Roman"/>
          <w:sz w:val="24"/>
        </w:rPr>
        <w:t>, Nº272, p.32-41, Mar. 2014.</w:t>
      </w:r>
    </w:p>
    <w:p w:rsidR="00073C79" w:rsidRDefault="00073C79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3C79" w:rsidRDefault="00073C79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NON, Marcelo. Campo </w:t>
      </w:r>
      <w:proofErr w:type="spellStart"/>
      <w:r>
        <w:rPr>
          <w:rFonts w:ascii="Times New Roman" w:hAnsi="Times New Roman" w:cs="Times New Roman"/>
          <w:sz w:val="24"/>
        </w:rPr>
        <w:t>Hackead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073C79">
        <w:rPr>
          <w:rFonts w:ascii="Times New Roman" w:hAnsi="Times New Roman" w:cs="Times New Roman"/>
          <w:b/>
          <w:sz w:val="24"/>
        </w:rPr>
        <w:t>Galileu</w:t>
      </w:r>
      <w:r>
        <w:rPr>
          <w:rFonts w:ascii="Times New Roman" w:hAnsi="Times New Roman" w:cs="Times New Roman"/>
          <w:sz w:val="24"/>
        </w:rPr>
        <w:t xml:space="preserve">, </w:t>
      </w:r>
      <w:r w:rsidRPr="00073C7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º 272, p.42-49, Mar. 2014.</w:t>
      </w:r>
    </w:p>
    <w:p w:rsidR="00073C79" w:rsidRDefault="00073C79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3C79" w:rsidRDefault="00073C79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RIGUEZ, Diogo </w:t>
      </w:r>
      <w:proofErr w:type="spellStart"/>
      <w:r>
        <w:rPr>
          <w:rFonts w:ascii="Times New Roman" w:hAnsi="Times New Roman" w:cs="Times New Roman"/>
          <w:sz w:val="24"/>
        </w:rPr>
        <w:t>Antonio</w:t>
      </w:r>
      <w:proofErr w:type="spellEnd"/>
      <w:r>
        <w:rPr>
          <w:rFonts w:ascii="Times New Roman" w:hAnsi="Times New Roman" w:cs="Times New Roman"/>
          <w:sz w:val="24"/>
        </w:rPr>
        <w:t xml:space="preserve">. Tecnologia Após a Morte. </w:t>
      </w:r>
      <w:r w:rsidRPr="00073C79">
        <w:rPr>
          <w:rFonts w:ascii="Times New Roman" w:hAnsi="Times New Roman" w:cs="Times New Roman"/>
          <w:b/>
          <w:sz w:val="24"/>
        </w:rPr>
        <w:t>Galileu</w:t>
      </w:r>
      <w:r>
        <w:rPr>
          <w:rFonts w:ascii="Times New Roman" w:hAnsi="Times New Roman" w:cs="Times New Roman"/>
          <w:sz w:val="24"/>
        </w:rPr>
        <w:t xml:space="preserve">, </w:t>
      </w:r>
      <w:r w:rsidRPr="00073C7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º 272, p.62-65, Mar. 2014.</w:t>
      </w:r>
    </w:p>
    <w:p w:rsidR="00073C79" w:rsidRDefault="00073C79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36AB" w:rsidRPr="00121AFF" w:rsidRDefault="005D52A0" w:rsidP="00121AF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ESSANE, Ronaldo. Tudo Por Um </w:t>
      </w:r>
      <w:proofErr w:type="spellStart"/>
      <w:r>
        <w:rPr>
          <w:rFonts w:ascii="Times New Roman" w:hAnsi="Times New Roman" w:cs="Times New Roman"/>
          <w:sz w:val="24"/>
        </w:rPr>
        <w:t>Lk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073C79">
        <w:rPr>
          <w:rFonts w:ascii="Times New Roman" w:hAnsi="Times New Roman" w:cs="Times New Roman"/>
          <w:b/>
          <w:sz w:val="24"/>
        </w:rPr>
        <w:t>Galileu</w:t>
      </w:r>
      <w:r>
        <w:rPr>
          <w:rFonts w:ascii="Times New Roman" w:hAnsi="Times New Roman" w:cs="Times New Roman"/>
          <w:sz w:val="24"/>
        </w:rPr>
        <w:t xml:space="preserve">, </w:t>
      </w:r>
      <w:r w:rsidRPr="00073C7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º 274, p.44-53, Mai. 2014.</w:t>
      </w:r>
    </w:p>
    <w:sectPr w:rsidR="007736AB" w:rsidRPr="00121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B8" w:rsidRDefault="00E56FB8" w:rsidP="000E23B9">
      <w:pPr>
        <w:spacing w:after="0" w:line="240" w:lineRule="auto"/>
      </w:pPr>
      <w:r>
        <w:separator/>
      </w:r>
    </w:p>
  </w:endnote>
  <w:endnote w:type="continuationSeparator" w:id="0">
    <w:p w:rsidR="00E56FB8" w:rsidRDefault="00E56FB8" w:rsidP="000E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B9" w:rsidRDefault="000E23B9">
    <w:pPr>
      <w:pStyle w:val="Rodap"/>
      <w:jc w:val="right"/>
    </w:pPr>
  </w:p>
  <w:p w:rsidR="000E23B9" w:rsidRDefault="000E23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550508"/>
      <w:docPartObj>
        <w:docPartGallery w:val="Page Numbers (Bottom of Page)"/>
        <w:docPartUnique/>
      </w:docPartObj>
    </w:sdtPr>
    <w:sdtEndPr/>
    <w:sdtContent>
      <w:p w:rsidR="000E23B9" w:rsidRDefault="000E23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BF">
          <w:rPr>
            <w:noProof/>
          </w:rPr>
          <w:t>9</w:t>
        </w:r>
        <w:r>
          <w:fldChar w:fldCharType="end"/>
        </w:r>
      </w:p>
    </w:sdtContent>
  </w:sdt>
  <w:p w:rsidR="000E23B9" w:rsidRDefault="000E23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B8" w:rsidRDefault="00E56FB8" w:rsidP="000E23B9">
      <w:pPr>
        <w:spacing w:after="0" w:line="240" w:lineRule="auto"/>
      </w:pPr>
      <w:r>
        <w:separator/>
      </w:r>
    </w:p>
  </w:footnote>
  <w:footnote w:type="continuationSeparator" w:id="0">
    <w:p w:rsidR="00E56FB8" w:rsidRDefault="00E56FB8" w:rsidP="000E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B"/>
    <w:rsid w:val="00073C79"/>
    <w:rsid w:val="000C2A71"/>
    <w:rsid w:val="000D18D7"/>
    <w:rsid w:val="000D5052"/>
    <w:rsid w:val="000D7958"/>
    <w:rsid w:val="000E23B9"/>
    <w:rsid w:val="00121AFF"/>
    <w:rsid w:val="0014434A"/>
    <w:rsid w:val="0027097F"/>
    <w:rsid w:val="0030372A"/>
    <w:rsid w:val="003B50C3"/>
    <w:rsid w:val="0041130C"/>
    <w:rsid w:val="004321FA"/>
    <w:rsid w:val="0045034A"/>
    <w:rsid w:val="00460E28"/>
    <w:rsid w:val="0047126D"/>
    <w:rsid w:val="0050056B"/>
    <w:rsid w:val="00520038"/>
    <w:rsid w:val="00561BBD"/>
    <w:rsid w:val="005A7AFA"/>
    <w:rsid w:val="005D52A0"/>
    <w:rsid w:val="00630B3F"/>
    <w:rsid w:val="0066200D"/>
    <w:rsid w:val="006D07C4"/>
    <w:rsid w:val="006F2C2C"/>
    <w:rsid w:val="00712986"/>
    <w:rsid w:val="00725B3C"/>
    <w:rsid w:val="00747D76"/>
    <w:rsid w:val="0077114C"/>
    <w:rsid w:val="007736AB"/>
    <w:rsid w:val="007A3346"/>
    <w:rsid w:val="007B659F"/>
    <w:rsid w:val="008150AF"/>
    <w:rsid w:val="00825831"/>
    <w:rsid w:val="00881DB0"/>
    <w:rsid w:val="00937BD5"/>
    <w:rsid w:val="00946428"/>
    <w:rsid w:val="0095006C"/>
    <w:rsid w:val="009655EA"/>
    <w:rsid w:val="00974CB2"/>
    <w:rsid w:val="009C1E37"/>
    <w:rsid w:val="009C5423"/>
    <w:rsid w:val="00A24B53"/>
    <w:rsid w:val="00A54691"/>
    <w:rsid w:val="00AA2C5D"/>
    <w:rsid w:val="00AB4B40"/>
    <w:rsid w:val="00B0541A"/>
    <w:rsid w:val="00B40722"/>
    <w:rsid w:val="00BB7EFE"/>
    <w:rsid w:val="00C22EFA"/>
    <w:rsid w:val="00DD286D"/>
    <w:rsid w:val="00E35253"/>
    <w:rsid w:val="00E56FB8"/>
    <w:rsid w:val="00ED1BA5"/>
    <w:rsid w:val="00EF59D7"/>
    <w:rsid w:val="00EF7394"/>
    <w:rsid w:val="00F76FBF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8F948-3224-43A3-A7FB-002721F3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6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1BA5"/>
    <w:rPr>
      <w:b/>
      <w:bCs/>
    </w:rPr>
  </w:style>
  <w:style w:type="character" w:customStyle="1" w:styleId="apple-converted-space">
    <w:name w:val="apple-converted-space"/>
    <w:basedOn w:val="Fontepargpadro"/>
    <w:rsid w:val="00ED1BA5"/>
  </w:style>
  <w:style w:type="paragraph" w:styleId="SemEspaamento">
    <w:name w:val="No Spacing"/>
    <w:uiPriority w:val="1"/>
    <w:qFormat/>
    <w:rsid w:val="00AB4B4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0541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2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23B9"/>
  </w:style>
  <w:style w:type="paragraph" w:styleId="Rodap">
    <w:name w:val="footer"/>
    <w:basedOn w:val="Normal"/>
    <w:link w:val="RodapChar"/>
    <w:uiPriority w:val="99"/>
    <w:unhideWhenUsed/>
    <w:rsid w:val="000E2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escola.com/biografias/alexander-graham-bell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nfoescola.com/termodinamica/motor-a-vapor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95ED-13EC-4B62-A1F8-A32C383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Sogari Junior</dc:creator>
  <cp:keywords/>
  <dc:description/>
  <cp:lastModifiedBy>João Carlos Sogari JR.</cp:lastModifiedBy>
  <cp:revision>11</cp:revision>
  <dcterms:created xsi:type="dcterms:W3CDTF">2015-09-25T21:43:00Z</dcterms:created>
  <dcterms:modified xsi:type="dcterms:W3CDTF">2016-05-27T15:58:00Z</dcterms:modified>
</cp:coreProperties>
</file>